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59" w:rsidRPr="00B015ED" w:rsidRDefault="00B015ED" w:rsidP="005664CA">
      <w:pPr>
        <w:bidi/>
        <w:ind w:left="-810"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CA5F83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7851" w:type="dxa"/>
        <w:tblInd w:w="-1869" w:type="dxa"/>
        <w:tblLook w:val="04A0" w:firstRow="1" w:lastRow="0" w:firstColumn="1" w:lastColumn="0" w:noHBand="0" w:noVBand="1"/>
      </w:tblPr>
      <w:tblGrid>
        <w:gridCol w:w="841"/>
        <w:gridCol w:w="331"/>
        <w:gridCol w:w="704"/>
        <w:gridCol w:w="855"/>
        <w:gridCol w:w="611"/>
        <w:gridCol w:w="704"/>
        <w:gridCol w:w="749"/>
        <w:gridCol w:w="811"/>
        <w:gridCol w:w="865"/>
        <w:gridCol w:w="983"/>
        <w:gridCol w:w="841"/>
        <w:gridCol w:w="7"/>
        <w:gridCol w:w="836"/>
        <w:gridCol w:w="713"/>
        <w:gridCol w:w="773"/>
        <w:gridCol w:w="779"/>
        <w:gridCol w:w="952"/>
        <w:gridCol w:w="817"/>
        <w:gridCol w:w="787"/>
        <w:gridCol w:w="779"/>
        <w:gridCol w:w="775"/>
        <w:gridCol w:w="764"/>
        <w:gridCol w:w="1574"/>
      </w:tblGrid>
      <w:tr w:rsidR="005664CA" w:rsidRPr="00B015ED" w:rsidTr="005664CA">
        <w:tc>
          <w:tcPr>
            <w:tcW w:w="841" w:type="dxa"/>
            <w:shd w:val="clear" w:color="auto" w:fill="AEAAAA" w:themeFill="background2" w:themeFillShade="BF"/>
          </w:tcPr>
          <w:p w:rsidR="005664CA" w:rsidRDefault="005664CA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0" w:type="dxa"/>
            <w:gridSpan w:val="22"/>
            <w:shd w:val="clear" w:color="auto" w:fill="AEAAAA" w:themeFill="background2" w:themeFillShade="BF"/>
          </w:tcPr>
          <w:p w:rsidR="005664CA" w:rsidRPr="00B015ED" w:rsidRDefault="005664CA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5664CA" w:rsidRPr="00B015ED" w:rsidTr="005664CA">
        <w:tc>
          <w:tcPr>
            <w:tcW w:w="7479" w:type="dxa"/>
            <w:gridSpan w:val="10"/>
            <w:shd w:val="clear" w:color="auto" w:fill="E7E6E6" w:themeFill="background2"/>
          </w:tcPr>
          <w:p w:rsidR="005664CA" w:rsidRPr="00B015ED" w:rsidRDefault="005664CA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فائزه مظفری                                                                                        </w:t>
            </w:r>
          </w:p>
        </w:tc>
        <w:tc>
          <w:tcPr>
            <w:tcW w:w="841" w:type="dxa"/>
            <w:shd w:val="clear" w:color="auto" w:fill="E7E6E6" w:themeFill="background2"/>
          </w:tcPr>
          <w:p w:rsidR="005664CA" w:rsidRDefault="005664CA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25" w:type="dxa"/>
            <w:gridSpan w:val="8"/>
            <w:shd w:val="clear" w:color="auto" w:fill="E7E6E6" w:themeFill="background2"/>
          </w:tcPr>
          <w:p w:rsidR="005664CA" w:rsidRPr="00B015ED" w:rsidRDefault="005664CA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شته تحصیلی: کتابداری </w:t>
            </w:r>
          </w:p>
        </w:tc>
        <w:tc>
          <w:tcPr>
            <w:tcW w:w="3906" w:type="dxa"/>
            <w:gridSpan w:val="4"/>
            <w:shd w:val="clear" w:color="auto" w:fill="E7E6E6" w:themeFill="background2"/>
          </w:tcPr>
          <w:p w:rsidR="005664CA" w:rsidRPr="00B015ED" w:rsidRDefault="005664CA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 فوق لیسانس</w:t>
            </w:r>
          </w:p>
        </w:tc>
      </w:tr>
      <w:tr w:rsidR="0002324B" w:rsidRPr="00B015ED" w:rsidTr="005664CA">
        <w:trPr>
          <w:trHeight w:val="3077"/>
        </w:trPr>
        <w:tc>
          <w:tcPr>
            <w:tcW w:w="1191" w:type="dxa"/>
            <w:gridSpan w:val="2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817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:rsidR="005664CA" w:rsidRPr="00B015ED" w:rsidRDefault="005664CA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:rsidR="005664CA" w:rsidRPr="00B015ED" w:rsidRDefault="005664CA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848" w:type="dxa"/>
            <w:gridSpan w:val="2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841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17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13" w:type="dxa"/>
          </w:tcPr>
          <w:p w:rsidR="005664CA" w:rsidRDefault="005664CA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</w:t>
            </w:r>
          </w:p>
          <w:p w:rsidR="005664CA" w:rsidRDefault="005664CA" w:rsidP="005664C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نسخ </w:t>
            </w:r>
          </w:p>
          <w:p w:rsidR="005664CA" w:rsidRDefault="005664CA" w:rsidP="005664C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منابع چاپی </w:t>
            </w:r>
          </w:p>
          <w:p w:rsidR="005664CA" w:rsidRDefault="005664CA" w:rsidP="005664C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قابل </w:t>
            </w:r>
          </w:p>
          <w:p w:rsidR="005664CA" w:rsidRPr="0091670F" w:rsidRDefault="005664CA" w:rsidP="005664C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امانت </w:t>
            </w:r>
          </w:p>
        </w:tc>
        <w:tc>
          <w:tcPr>
            <w:tcW w:w="969" w:type="dxa"/>
          </w:tcPr>
          <w:p w:rsidR="005664CA" w:rsidRPr="0091670F" w:rsidRDefault="005664CA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5664CA" w:rsidRPr="0091670F" w:rsidRDefault="005664CA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5664CA" w:rsidRPr="0091670F" w:rsidRDefault="005664CA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5664CA" w:rsidRPr="0091670F" w:rsidRDefault="005664CA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5664CA" w:rsidRPr="0091670F" w:rsidRDefault="005664CA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</w:tcPr>
          <w:p w:rsidR="005664CA" w:rsidRPr="0091670F" w:rsidRDefault="005664CA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88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77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1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1629" w:type="dxa"/>
            <w:vAlign w:val="center"/>
          </w:tcPr>
          <w:p w:rsidR="005664CA" w:rsidRPr="00B015ED" w:rsidRDefault="005664C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02324B" w:rsidTr="005664CA">
        <w:tc>
          <w:tcPr>
            <w:tcW w:w="1191" w:type="dxa"/>
            <w:gridSpan w:val="2"/>
          </w:tcPr>
          <w:p w:rsidR="005664CA" w:rsidRPr="00E42CA2" w:rsidRDefault="003C2FE1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606</w:t>
            </w:r>
            <w:r w:rsidR="005664CA"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63</w:t>
            </w:r>
          </w:p>
        </w:tc>
        <w:tc>
          <w:tcPr>
            <w:tcW w:w="704" w:type="dxa"/>
          </w:tcPr>
          <w:p w:rsidR="005664CA" w:rsidRPr="00E42CA2" w:rsidRDefault="005664CA" w:rsidP="000170C3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855" w:type="dxa"/>
          </w:tcPr>
          <w:p w:rsidR="005664CA" w:rsidRPr="00E42CA2" w:rsidRDefault="005664CA" w:rsidP="00D23D0A">
            <w:pPr>
              <w:bidi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010</w:t>
            </w:r>
          </w:p>
        </w:tc>
        <w:tc>
          <w:tcPr>
            <w:tcW w:w="611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46</w:t>
            </w:r>
          </w:p>
        </w:tc>
        <w:tc>
          <w:tcPr>
            <w:tcW w:w="704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49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17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65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48" w:type="dxa"/>
            <w:gridSpan w:val="2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841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5973</w:t>
            </w:r>
          </w:p>
        </w:tc>
        <w:tc>
          <w:tcPr>
            <w:tcW w:w="717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503</w:t>
            </w:r>
          </w:p>
        </w:tc>
        <w:tc>
          <w:tcPr>
            <w:tcW w:w="773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13" w:type="dxa"/>
          </w:tcPr>
          <w:p w:rsidR="005664CA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8401</w:t>
            </w:r>
          </w:p>
        </w:tc>
        <w:tc>
          <w:tcPr>
            <w:tcW w:w="969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1144</w:t>
            </w:r>
          </w:p>
        </w:tc>
        <w:tc>
          <w:tcPr>
            <w:tcW w:w="817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له </w:t>
            </w:r>
          </w:p>
        </w:tc>
        <w:tc>
          <w:tcPr>
            <w:tcW w:w="788" w:type="dxa"/>
          </w:tcPr>
          <w:p w:rsidR="005664CA" w:rsidRPr="00E42CA2" w:rsidRDefault="0002324B" w:rsidP="0002324B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2523</w:t>
            </w:r>
          </w:p>
        </w:tc>
        <w:tc>
          <w:tcPr>
            <w:tcW w:w="779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5664CA" w:rsidRPr="00E42CA2" w:rsidRDefault="007E14E7" w:rsidP="009F689D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8</w:t>
            </w:r>
            <w:r w:rsidR="009F689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6</w:t>
            </w:r>
            <w:r w:rsidR="00DC08D9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721" w:type="dxa"/>
          </w:tcPr>
          <w:p w:rsidR="005664CA" w:rsidRPr="00E42CA2" w:rsidRDefault="00DC08D9" w:rsidP="007E14E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4</w:t>
            </w:r>
            <w:r w:rsidR="0002324B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.500</w:t>
            </w:r>
          </w:p>
        </w:tc>
        <w:tc>
          <w:tcPr>
            <w:tcW w:w="1629" w:type="dxa"/>
          </w:tcPr>
          <w:p w:rsidR="005664CA" w:rsidRPr="00E42CA2" w:rsidRDefault="005664CA" w:rsidP="001213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200000</w:t>
            </w:r>
          </w:p>
        </w:tc>
      </w:tr>
      <w:tr w:rsidR="005664CA" w:rsidTr="005664CA">
        <w:tc>
          <w:tcPr>
            <w:tcW w:w="841" w:type="dxa"/>
            <w:shd w:val="clear" w:color="auto" w:fill="AEAAAA" w:themeFill="background2" w:themeFillShade="BF"/>
          </w:tcPr>
          <w:p w:rsidR="005664CA" w:rsidRPr="00E42CA2" w:rsidRDefault="005664CA" w:rsidP="009F51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0" w:type="dxa"/>
            <w:gridSpan w:val="22"/>
            <w:shd w:val="clear" w:color="auto" w:fill="AEAAAA" w:themeFill="background2" w:themeFillShade="BF"/>
          </w:tcPr>
          <w:p w:rsidR="005664CA" w:rsidRPr="00E42CA2" w:rsidRDefault="005664CA" w:rsidP="009F510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2CA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خانه مرکزی</w:t>
            </w:r>
            <w:r w:rsidRPr="00E42CA2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) </w:t>
            </w:r>
            <w:r w:rsidRPr="00E42CA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خش هوشمندسازی)</w:t>
            </w:r>
          </w:p>
        </w:tc>
      </w:tr>
      <w:tr w:rsidR="005664CA" w:rsidTr="005664CA">
        <w:tc>
          <w:tcPr>
            <w:tcW w:w="1895" w:type="dxa"/>
            <w:gridSpan w:val="3"/>
            <w:vAlign w:val="center"/>
          </w:tcPr>
          <w:p w:rsidR="005664CA" w:rsidRPr="00B015ED" w:rsidRDefault="005664CA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:rsidR="005664CA" w:rsidRPr="00B015ED" w:rsidRDefault="005664C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5664CA" w:rsidRPr="00B015ED" w:rsidRDefault="005664C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354" w:type="dxa"/>
            <w:gridSpan w:val="6"/>
            <w:vAlign w:val="center"/>
          </w:tcPr>
          <w:p w:rsidR="005664CA" w:rsidRDefault="005664C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90" w:type="dxa"/>
            <w:gridSpan w:val="2"/>
            <w:vAlign w:val="center"/>
          </w:tcPr>
          <w:p w:rsidR="005664CA" w:rsidRDefault="005664C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713" w:type="dxa"/>
          </w:tcPr>
          <w:p w:rsidR="005664CA" w:rsidRPr="00AC7BB8" w:rsidRDefault="005664CA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</w:tc>
        <w:tc>
          <w:tcPr>
            <w:tcW w:w="1786" w:type="dxa"/>
            <w:gridSpan w:val="2"/>
          </w:tcPr>
          <w:p w:rsidR="005664CA" w:rsidRPr="00AC7BB8" w:rsidRDefault="005664CA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5664CA" w:rsidRDefault="005664CA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67" w:type="dxa"/>
            <w:gridSpan w:val="2"/>
            <w:vAlign w:val="center"/>
          </w:tcPr>
          <w:p w:rsidR="005664CA" w:rsidRPr="00AC7BB8" w:rsidRDefault="005664CA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5664CA" w:rsidRDefault="005664CA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27" w:type="dxa"/>
            <w:gridSpan w:val="3"/>
            <w:vAlign w:val="center"/>
          </w:tcPr>
          <w:p w:rsidR="005664CA" w:rsidRDefault="005664CA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02324B" w:rsidTr="005664CA">
        <w:tc>
          <w:tcPr>
            <w:tcW w:w="1191" w:type="dxa"/>
            <w:gridSpan w:val="2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7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gridSpan w:val="2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841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17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13" w:type="dxa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67" w:type="dxa"/>
            <w:gridSpan w:val="2"/>
            <w:vAlign w:val="center"/>
          </w:tcPr>
          <w:p w:rsidR="005664CA" w:rsidRPr="00B015ED" w:rsidRDefault="005664C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5664CA" w:rsidRDefault="005664CA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:rsidR="005664CA" w:rsidRDefault="005664CA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:rsidR="005664CA" w:rsidRDefault="005664CA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02324B" w:rsidTr="005664CA">
        <w:tc>
          <w:tcPr>
            <w:tcW w:w="1191" w:type="dxa"/>
            <w:gridSpan w:val="2"/>
          </w:tcPr>
          <w:p w:rsidR="005664CA" w:rsidRPr="00E42CA2" w:rsidRDefault="005664C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:rsidR="005664CA" w:rsidRPr="00E42CA2" w:rsidRDefault="005664C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  <w:gridSpan w:val="2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7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3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7" w:type="dxa"/>
            <w:gridSpan w:val="2"/>
          </w:tcPr>
          <w:p w:rsidR="005664CA" w:rsidRPr="00E42CA2" w:rsidRDefault="005664CA" w:rsidP="00752A60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5664CA" w:rsidRDefault="005664CA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</w:tcPr>
          <w:p w:rsidR="005664CA" w:rsidRDefault="005664CA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9" w:type="dxa"/>
          </w:tcPr>
          <w:p w:rsidR="005664CA" w:rsidRDefault="005664CA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02324B" w:rsidTr="005664CA">
        <w:tc>
          <w:tcPr>
            <w:tcW w:w="1191" w:type="dxa"/>
            <w:gridSpan w:val="2"/>
          </w:tcPr>
          <w:p w:rsidR="005664CA" w:rsidRPr="00E42CA2" w:rsidRDefault="005664C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:rsidR="005664CA" w:rsidRPr="00E42CA2" w:rsidRDefault="005664C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:rsidR="005664CA" w:rsidRPr="00E42CA2" w:rsidRDefault="005664C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  <w:gridSpan w:val="2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7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3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7" w:type="dxa"/>
            <w:gridSpan w:val="2"/>
          </w:tcPr>
          <w:p w:rsidR="005664CA" w:rsidRPr="00E42CA2" w:rsidRDefault="005664CA" w:rsidP="00121315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5664CA" w:rsidRDefault="005664CA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</w:tcPr>
          <w:p w:rsidR="005664CA" w:rsidRDefault="005664CA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9" w:type="dxa"/>
          </w:tcPr>
          <w:p w:rsidR="005664CA" w:rsidRDefault="005664CA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:rsidTr="009F5107">
        <w:tc>
          <w:tcPr>
            <w:tcW w:w="12022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B015ED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2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FFFFFF" w:themeFill="background1"/>
            <w:vAlign w:val="center"/>
          </w:tcPr>
          <w:p w:rsidR="00B015ED" w:rsidRPr="00D70299" w:rsidRDefault="00B87A0C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روساز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B87A0C" w:rsidRDefault="00B015ED" w:rsidP="00B87A0C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8F6F2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7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Pr="00D70299" w:rsidRDefault="008F6F2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Pr="00D70299" w:rsidRDefault="008025A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الی 14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Pr="00D70299" w:rsidRDefault="001215D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384</w:t>
            </w:r>
          </w:p>
        </w:tc>
        <w:tc>
          <w:tcPr>
            <w:tcW w:w="2462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87A0C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رستاری ابهر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8F6F29" w:rsidRDefault="00B015ED" w:rsidP="008F6F2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8F6F2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8025A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8025A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الی 14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1215D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155</w:t>
            </w:r>
          </w:p>
        </w:tc>
        <w:tc>
          <w:tcPr>
            <w:tcW w:w="2462" w:type="dxa"/>
            <w:gridSpan w:val="2"/>
            <w:shd w:val="clear" w:color="auto" w:fill="FFFFFF" w:themeFill="background1"/>
          </w:tcPr>
          <w:p w:rsidR="00B015ED" w:rsidRPr="00F54287" w:rsidRDefault="00B015ED" w:rsidP="00DE60E4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8F6F2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هداشت و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8F6F29" w:rsidRDefault="00B015ED" w:rsidP="008F6F2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8F6F2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9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8025A0" w:rsidP="008025A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8025A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الی 21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1215D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359</w:t>
            </w:r>
          </w:p>
        </w:tc>
        <w:tc>
          <w:tcPr>
            <w:tcW w:w="2462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8F6F2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8F6F29" w:rsidRDefault="00B015ED" w:rsidP="008F6F2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8F6F2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8025A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8025A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الی 14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1215D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06</w:t>
            </w:r>
          </w:p>
        </w:tc>
        <w:tc>
          <w:tcPr>
            <w:tcW w:w="2462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9F5107">
        <w:tc>
          <w:tcPr>
            <w:tcW w:w="12022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1215D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یت الله موسوی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215DD" w:rsidRDefault="00B015ED" w:rsidP="001215D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427FD3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3</w:t>
            </w:r>
          </w:p>
        </w:tc>
        <w:tc>
          <w:tcPr>
            <w:tcW w:w="850" w:type="dxa"/>
          </w:tcPr>
          <w:p w:rsidR="00B015ED" w:rsidRPr="00D70299" w:rsidRDefault="00E42CA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E42CA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8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427FD3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الی 2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5D71A4" w:rsidP="00D7029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120</w:t>
            </w: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1215D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ضرت ولیعصر(عج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215DD" w:rsidRDefault="00B015ED" w:rsidP="001215D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9</w:t>
            </w:r>
          </w:p>
        </w:tc>
        <w:tc>
          <w:tcPr>
            <w:tcW w:w="850" w:type="dxa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6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5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الی 2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950</w:t>
            </w: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1215D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هید بهشت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215DD" w:rsidRDefault="00B015ED" w:rsidP="001215D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850" w:type="dxa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9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427FD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الی 14:3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5D71A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92</w:t>
            </w: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A8" w:rsidRDefault="004175A8" w:rsidP="00A60DC9">
      <w:pPr>
        <w:spacing w:after="0" w:line="240" w:lineRule="auto"/>
      </w:pPr>
      <w:r>
        <w:separator/>
      </w:r>
    </w:p>
  </w:endnote>
  <w:endnote w:type="continuationSeparator" w:id="0">
    <w:p w:rsidR="004175A8" w:rsidRDefault="004175A8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A8" w:rsidRDefault="004175A8" w:rsidP="00A60DC9">
      <w:pPr>
        <w:spacing w:after="0" w:line="240" w:lineRule="auto"/>
      </w:pPr>
      <w:r>
        <w:separator/>
      </w:r>
    </w:p>
  </w:footnote>
  <w:footnote w:type="continuationSeparator" w:id="0">
    <w:p w:rsidR="004175A8" w:rsidRDefault="004175A8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D71B5"/>
    <w:multiLevelType w:val="hybridMultilevel"/>
    <w:tmpl w:val="3190B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038E2"/>
    <w:rsid w:val="00015A1D"/>
    <w:rsid w:val="000170C3"/>
    <w:rsid w:val="0002324B"/>
    <w:rsid w:val="000244A4"/>
    <w:rsid w:val="0005042D"/>
    <w:rsid w:val="000746B3"/>
    <w:rsid w:val="000A44E4"/>
    <w:rsid w:val="000C6755"/>
    <w:rsid w:val="000E001C"/>
    <w:rsid w:val="00100B0B"/>
    <w:rsid w:val="001215DD"/>
    <w:rsid w:val="00125270"/>
    <w:rsid w:val="00156B1E"/>
    <w:rsid w:val="00180B27"/>
    <w:rsid w:val="0019059E"/>
    <w:rsid w:val="001F662B"/>
    <w:rsid w:val="001F7384"/>
    <w:rsid w:val="002419FB"/>
    <w:rsid w:val="002A551A"/>
    <w:rsid w:val="00313375"/>
    <w:rsid w:val="00326538"/>
    <w:rsid w:val="003911EB"/>
    <w:rsid w:val="003C2FE1"/>
    <w:rsid w:val="003D46B6"/>
    <w:rsid w:val="003F2D18"/>
    <w:rsid w:val="00400DB5"/>
    <w:rsid w:val="00403323"/>
    <w:rsid w:val="004175A8"/>
    <w:rsid w:val="00423345"/>
    <w:rsid w:val="00427FD3"/>
    <w:rsid w:val="00455DE5"/>
    <w:rsid w:val="0046764A"/>
    <w:rsid w:val="00487610"/>
    <w:rsid w:val="004A5FB2"/>
    <w:rsid w:val="004C4CDF"/>
    <w:rsid w:val="005042E8"/>
    <w:rsid w:val="005664CA"/>
    <w:rsid w:val="005C7E7E"/>
    <w:rsid w:val="005D71A4"/>
    <w:rsid w:val="005E0A01"/>
    <w:rsid w:val="005F74D6"/>
    <w:rsid w:val="00614A86"/>
    <w:rsid w:val="0068014A"/>
    <w:rsid w:val="00687B59"/>
    <w:rsid w:val="00687CC7"/>
    <w:rsid w:val="006B76BA"/>
    <w:rsid w:val="006F18A5"/>
    <w:rsid w:val="006F7B1D"/>
    <w:rsid w:val="007076E5"/>
    <w:rsid w:val="00716782"/>
    <w:rsid w:val="00723563"/>
    <w:rsid w:val="00747899"/>
    <w:rsid w:val="00752A60"/>
    <w:rsid w:val="00753BCE"/>
    <w:rsid w:val="00785E84"/>
    <w:rsid w:val="00791FC1"/>
    <w:rsid w:val="007C5A86"/>
    <w:rsid w:val="007E14E7"/>
    <w:rsid w:val="007E7E59"/>
    <w:rsid w:val="007F36D3"/>
    <w:rsid w:val="008025A0"/>
    <w:rsid w:val="008A17B6"/>
    <w:rsid w:val="008A4FDA"/>
    <w:rsid w:val="008F6F29"/>
    <w:rsid w:val="00902190"/>
    <w:rsid w:val="0091670F"/>
    <w:rsid w:val="0092568E"/>
    <w:rsid w:val="00934EA3"/>
    <w:rsid w:val="009576B2"/>
    <w:rsid w:val="00966CAC"/>
    <w:rsid w:val="00967492"/>
    <w:rsid w:val="00976AF5"/>
    <w:rsid w:val="00982C2C"/>
    <w:rsid w:val="009E0EBE"/>
    <w:rsid w:val="009E16EA"/>
    <w:rsid w:val="009E72C4"/>
    <w:rsid w:val="009F5107"/>
    <w:rsid w:val="009F689D"/>
    <w:rsid w:val="00A454A0"/>
    <w:rsid w:val="00A60DC9"/>
    <w:rsid w:val="00A936A1"/>
    <w:rsid w:val="00AB031F"/>
    <w:rsid w:val="00AC7BB8"/>
    <w:rsid w:val="00AE040B"/>
    <w:rsid w:val="00AF01BD"/>
    <w:rsid w:val="00B015ED"/>
    <w:rsid w:val="00B073A3"/>
    <w:rsid w:val="00B1516F"/>
    <w:rsid w:val="00B72AD5"/>
    <w:rsid w:val="00B838CA"/>
    <w:rsid w:val="00B87A0C"/>
    <w:rsid w:val="00BA77EC"/>
    <w:rsid w:val="00BD3674"/>
    <w:rsid w:val="00BD6950"/>
    <w:rsid w:val="00BF256E"/>
    <w:rsid w:val="00C04569"/>
    <w:rsid w:val="00C4733B"/>
    <w:rsid w:val="00C9191E"/>
    <w:rsid w:val="00CA5F83"/>
    <w:rsid w:val="00CB480A"/>
    <w:rsid w:val="00CF4B1C"/>
    <w:rsid w:val="00D0432A"/>
    <w:rsid w:val="00D05392"/>
    <w:rsid w:val="00D23D0A"/>
    <w:rsid w:val="00D70299"/>
    <w:rsid w:val="00DC08D9"/>
    <w:rsid w:val="00DF1A05"/>
    <w:rsid w:val="00E42CA2"/>
    <w:rsid w:val="00E54F87"/>
    <w:rsid w:val="00E85BA0"/>
    <w:rsid w:val="00EB7BAA"/>
    <w:rsid w:val="00ED5A9D"/>
    <w:rsid w:val="00F00C6C"/>
    <w:rsid w:val="00F40E56"/>
    <w:rsid w:val="00F54287"/>
    <w:rsid w:val="00F563BD"/>
    <w:rsid w:val="00F57EE7"/>
    <w:rsid w:val="00F77B52"/>
    <w:rsid w:val="00F857BE"/>
    <w:rsid w:val="00F86185"/>
    <w:rsid w:val="00F97693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58AB-4A56-4EDF-B8D6-AFF6EC7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Windows User</cp:lastModifiedBy>
  <cp:revision>2</cp:revision>
  <cp:lastPrinted>2023-05-28T06:48:00Z</cp:lastPrinted>
  <dcterms:created xsi:type="dcterms:W3CDTF">2025-09-17T05:48:00Z</dcterms:created>
  <dcterms:modified xsi:type="dcterms:W3CDTF">2025-09-17T05:48:00Z</dcterms:modified>
</cp:coreProperties>
</file>